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F42F0C" w:rsidRDefault="00F42F0C" w:rsidP="00BE50CD">
      <w:pPr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</w:p>
    <w:p w:rsidR="00BE50CD" w:rsidRPr="00C61A3B" w:rsidRDefault="00BE50CD" w:rsidP="00BE50CD">
      <w:pPr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C61A3B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Схема движения документов в КИС </w:t>
      </w:r>
      <w:r w:rsidR="00F42F0C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br/>
      </w:r>
      <w:r w:rsidRPr="00C61A3B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при проведении закуп</w:t>
      </w:r>
      <w:r w:rsidR="00F42F0C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ок</w:t>
      </w:r>
      <w:r w:rsidRPr="00C61A3B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 </w:t>
      </w:r>
      <w:r w:rsidR="00F42F0C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в соответствии </w:t>
      </w:r>
      <w:r w:rsidR="009B7856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с пунктом</w:t>
      </w:r>
      <w:r w:rsidR="005D2AFA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 </w:t>
      </w:r>
      <w:r w:rsidR="009B7856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222 </w:t>
      </w:r>
      <w:r w:rsidR="005D2AFA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Типового положения о закупке товаров, работ, услуг</w:t>
      </w:r>
    </w:p>
    <w:tbl>
      <w:tblPr>
        <w:tblStyle w:val="a3"/>
        <w:tblW w:w="0" w:type="auto"/>
        <w:tblInd w:w="959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536"/>
        <w:gridCol w:w="4678"/>
      </w:tblGrid>
      <w:tr w:rsidR="002D5410" w:rsidTr="002D5410">
        <w:tc>
          <w:tcPr>
            <w:tcW w:w="4536" w:type="dxa"/>
            <w:shd w:val="clear" w:color="auto" w:fill="C5E0B3" w:themeFill="accent6" w:themeFillTint="66"/>
            <w:vAlign w:val="center"/>
          </w:tcPr>
          <w:p w:rsidR="002D5410" w:rsidRDefault="002D5410" w:rsidP="002D5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закупки ТРУ для закупок свыше 100 тыс. руб. </w:t>
            </w:r>
          </w:p>
        </w:tc>
        <w:tc>
          <w:tcPr>
            <w:tcW w:w="4678" w:type="dxa"/>
            <w:vMerge w:val="restart"/>
            <w:shd w:val="clear" w:color="auto" w:fill="C5E0B3" w:themeFill="accent6" w:themeFillTint="66"/>
            <w:vAlign w:val="center"/>
          </w:tcPr>
          <w:p w:rsidR="002D5410" w:rsidRDefault="002D5410" w:rsidP="002D5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ность заказчика в закупке до 100 тыс. руб. </w:t>
            </w:r>
          </w:p>
        </w:tc>
      </w:tr>
      <w:tr w:rsidR="002D5410" w:rsidTr="002D5410">
        <w:tc>
          <w:tcPr>
            <w:tcW w:w="4536" w:type="dxa"/>
            <w:shd w:val="clear" w:color="auto" w:fill="C5E0B3" w:themeFill="accent6" w:themeFillTint="66"/>
            <w:vAlign w:val="center"/>
          </w:tcPr>
          <w:p w:rsidR="002D5410" w:rsidRDefault="002D5410" w:rsidP="002D5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закупки ИП, ВП, ЛС для закупок свыше 100 тыс. руб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при необходимости) </w:t>
            </w:r>
          </w:p>
        </w:tc>
        <w:tc>
          <w:tcPr>
            <w:tcW w:w="4678" w:type="dxa"/>
            <w:vMerge/>
            <w:shd w:val="clear" w:color="auto" w:fill="C5E0B3" w:themeFill="accent6" w:themeFillTint="66"/>
            <w:vAlign w:val="center"/>
          </w:tcPr>
          <w:p w:rsidR="002D5410" w:rsidRDefault="002D5410" w:rsidP="002D5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50CD" w:rsidRDefault="002D5410" w:rsidP="002D5410">
      <w:pPr>
        <w:tabs>
          <w:tab w:val="left" w:pos="2552"/>
          <w:tab w:val="left" w:pos="83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254A12" wp14:editId="6397872D">
                <wp:simplePos x="0" y="0"/>
                <wp:positionH relativeFrom="column">
                  <wp:posOffset>4996872</wp:posOffset>
                </wp:positionH>
                <wp:positionV relativeFrom="paragraph">
                  <wp:posOffset>198916</wp:posOffset>
                </wp:positionV>
                <wp:extent cx="484505" cy="438150"/>
                <wp:effectExtent l="19050" t="0" r="10795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38150"/>
                        </a:xfrm>
                        <a:prstGeom prst="downArrow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BF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393.45pt;margin-top:15.65pt;width:38.15pt;height:34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" adj="10800" fillcolor="#c55a11" strokecolor="#41719c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7E552E" wp14:editId="6696724B">
                <wp:simplePos x="0" y="0"/>
                <wp:positionH relativeFrom="column">
                  <wp:posOffset>1289221</wp:posOffset>
                </wp:positionH>
                <wp:positionV relativeFrom="paragraph">
                  <wp:posOffset>203996</wp:posOffset>
                </wp:positionV>
                <wp:extent cx="484505" cy="438150"/>
                <wp:effectExtent l="19050" t="0" r="10795" b="3810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38150"/>
                        </a:xfrm>
                        <a:prstGeom prst="downArrow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0782" id="Стрелка вниз 3" o:spid="_x0000_s1026" type="#_x0000_t67" style="position:absolute;margin-left:101.5pt;margin-top:16.05pt;width:38.15pt;height:34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" adj="10800" fillcolor="#c55a11" strokecolor="#41719c" strokeweight="1pt"/>
            </w:pict>
          </mc:Fallback>
        </mc:AlternateContent>
      </w:r>
    </w:p>
    <w:p w:rsidR="00BE50CD" w:rsidRDefault="00BE50CD" w:rsidP="00791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9139"/>
      </w:tblGrid>
      <w:tr w:rsidR="00BE50CD" w:rsidTr="00F42F0C">
        <w:trPr>
          <w:trHeight w:val="329"/>
        </w:trPr>
        <w:tc>
          <w:tcPr>
            <w:tcW w:w="9139" w:type="dxa"/>
            <w:shd w:val="clear" w:color="auto" w:fill="C5E0B3" w:themeFill="accent6" w:themeFillTint="66"/>
          </w:tcPr>
          <w:p w:rsidR="0000064D" w:rsidRDefault="00BE50CD" w:rsidP="00000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явка на закупку</w:t>
            </w:r>
          </w:p>
        </w:tc>
      </w:tr>
      <w:tr w:rsidR="00DD66AD" w:rsidTr="00F42F0C">
        <w:trPr>
          <w:trHeight w:val="3621"/>
        </w:trPr>
        <w:tc>
          <w:tcPr>
            <w:tcW w:w="9139" w:type="dxa"/>
            <w:shd w:val="clear" w:color="auto" w:fill="C5E0B3" w:themeFill="accent6" w:themeFillTint="66"/>
          </w:tcPr>
          <w:p w:rsidR="00DD66AD" w:rsidRDefault="000856DF" w:rsidP="00000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25EF099" wp14:editId="1F40F254">
                      <wp:simplePos x="0" y="0"/>
                      <wp:positionH relativeFrom="column">
                        <wp:posOffset>12708</wp:posOffset>
                      </wp:positionH>
                      <wp:positionV relativeFrom="paragraph">
                        <wp:posOffset>645787</wp:posOffset>
                      </wp:positionV>
                      <wp:extent cx="2832957" cy="342900"/>
                      <wp:effectExtent l="19050" t="19050" r="24765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957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A4B9E5" id="Прямоугольник 17" o:spid="_x0000_s1026" style="position:absolute;margin-left:1pt;margin-top:50.85pt;width:223.05pt;height:27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" filled="f" strokecolor="#c45911 [2405]" strokeweight="2.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9D4B3A" wp14:editId="395BF299">
                      <wp:simplePos x="0" y="0"/>
                      <wp:positionH relativeFrom="column">
                        <wp:posOffset>96855</wp:posOffset>
                      </wp:positionH>
                      <wp:positionV relativeFrom="paragraph">
                        <wp:posOffset>1212379</wp:posOffset>
                      </wp:positionV>
                      <wp:extent cx="5463961" cy="476347"/>
                      <wp:effectExtent l="19050" t="19050" r="22860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3961" cy="476347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7C5C1" id="Прямоугольник 20" o:spid="_x0000_s1026" style="position:absolute;margin-left:7.65pt;margin-top:95.45pt;width:430.2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" filled="f" strokecolor="#c45911 [2405]" strokeweight="2.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769B3F" wp14:editId="3C2E7430">
                      <wp:simplePos x="0" y="0"/>
                      <wp:positionH relativeFrom="column">
                        <wp:posOffset>3835505</wp:posOffset>
                      </wp:positionH>
                      <wp:positionV relativeFrom="paragraph">
                        <wp:posOffset>491661</wp:posOffset>
                      </wp:positionV>
                      <wp:extent cx="1828800" cy="180975"/>
                      <wp:effectExtent l="19050" t="19050" r="19050" b="2857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CE05E" id="Прямоугольник 18" o:spid="_x0000_s1026" style="position:absolute;margin-left:302pt;margin-top:38.7pt;width:2in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" filled="f" strokecolor="#c45911 [2405]" strokeweight="2.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D2C2708" wp14:editId="01E256B2">
                      <wp:simplePos x="0" y="0"/>
                      <wp:positionH relativeFrom="column">
                        <wp:posOffset>3182254</wp:posOffset>
                      </wp:positionH>
                      <wp:positionV relativeFrom="paragraph">
                        <wp:posOffset>101634</wp:posOffset>
                      </wp:positionV>
                      <wp:extent cx="2486025" cy="145411"/>
                      <wp:effectExtent l="19050" t="19050" r="28575" b="2667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145411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CEE84" id="Прямоугольник 15" o:spid="_x0000_s1026" style="position:absolute;margin-left:250.55pt;margin-top:8pt;width:195.75pt;height:11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" filled="f" strokecolor="#c45911 [2405]" strokeweight="2.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2496A5" wp14:editId="0DB429B0">
                      <wp:simplePos x="0" y="0"/>
                      <wp:positionH relativeFrom="column">
                        <wp:posOffset>-4122</wp:posOffset>
                      </wp:positionH>
                      <wp:positionV relativeFrom="paragraph">
                        <wp:posOffset>241880</wp:posOffset>
                      </wp:positionV>
                      <wp:extent cx="3152643" cy="280456"/>
                      <wp:effectExtent l="19050" t="19050" r="10160" b="2476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643" cy="280456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A7EB5" id="Прямоугольник 19" o:spid="_x0000_s1026" style="position:absolute;margin-left:-.3pt;margin-top:19.05pt;width:248.2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" filled="f" strokecolor="#c45911 [2405]" strokeweight="2.5pt"/>
                  </w:pict>
                </mc:Fallback>
              </mc:AlternateContent>
            </w:r>
            <w:r w:rsidRPr="000856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7141F8" wp14:editId="2101CBA0">
                  <wp:extent cx="5666105" cy="1857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610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931" w:rsidRDefault="00E3326C" w:rsidP="00E3326C">
      <w:pPr>
        <w:tabs>
          <w:tab w:val="center" w:pos="5386"/>
          <w:tab w:val="left" w:pos="60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5468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FE66DF" wp14:editId="1ABD600A">
                <wp:simplePos x="0" y="0"/>
                <wp:positionH relativeFrom="column">
                  <wp:posOffset>4987925</wp:posOffset>
                </wp:positionH>
                <wp:positionV relativeFrom="paragraph">
                  <wp:posOffset>132715</wp:posOffset>
                </wp:positionV>
                <wp:extent cx="484505" cy="438150"/>
                <wp:effectExtent l="19050" t="0" r="10795" b="3810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38150"/>
                        </a:xfrm>
                        <a:prstGeom prst="downArrow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A127" id="Стрелка вниз 11" o:spid="_x0000_s1026" type="#_x0000_t67" style="position:absolute;margin-left:392.75pt;margin-top:10.45pt;width:38.15pt;height:3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" adj="10800" fillcolor="#c55a11" strokecolor="#41719c" strokeweight="1pt"/>
            </w:pict>
          </mc:Fallback>
        </mc:AlternateContent>
      </w:r>
      <w:r w:rsidR="007F29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1A301A" wp14:editId="7DB458CB">
                <wp:simplePos x="0" y="0"/>
                <wp:positionH relativeFrom="column">
                  <wp:posOffset>1282700</wp:posOffset>
                </wp:positionH>
                <wp:positionV relativeFrom="paragraph">
                  <wp:posOffset>132715</wp:posOffset>
                </wp:positionV>
                <wp:extent cx="484505" cy="438150"/>
                <wp:effectExtent l="19050" t="0" r="10795" b="3810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38150"/>
                        </a:xfrm>
                        <a:prstGeom prst="downArrow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3A56" id="Стрелка вниз 4" o:spid="_x0000_s1026" type="#_x0000_t67" style="position:absolute;margin-left:101pt;margin-top:10.45pt;width:38.15pt;height:34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" adj="10800" fillcolor="#c55a11" strokecolor="#41719c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F2931" w:rsidRPr="006514E3" w:rsidRDefault="007F2931" w:rsidP="007F2931"/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2410"/>
        <w:gridCol w:w="3402"/>
      </w:tblGrid>
      <w:tr w:rsidR="007F2931" w:rsidTr="0028537C">
        <w:tc>
          <w:tcPr>
            <w:tcW w:w="3402" w:type="dxa"/>
            <w:shd w:val="clear" w:color="auto" w:fill="C5E0B3" w:themeFill="accent6" w:themeFillTint="66"/>
          </w:tcPr>
          <w:p w:rsidR="007F2931" w:rsidRDefault="007F2931" w:rsidP="0028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естр договор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выше 100 тысяч рублей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F2931" w:rsidRDefault="007F2931" w:rsidP="0028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:rsidR="007F2931" w:rsidRDefault="007F2931" w:rsidP="007F2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естр договор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о 100 тысяч рублей</w:t>
            </w:r>
          </w:p>
        </w:tc>
      </w:tr>
    </w:tbl>
    <w:p w:rsidR="006848B4" w:rsidRDefault="005468DF" w:rsidP="005A0AAA">
      <w:pPr>
        <w:tabs>
          <w:tab w:val="left" w:pos="4785"/>
          <w:tab w:val="left" w:pos="8625"/>
        </w:tabs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C674C4" wp14:editId="7E7A7025">
                <wp:simplePos x="0" y="0"/>
                <wp:positionH relativeFrom="column">
                  <wp:posOffset>2059306</wp:posOffset>
                </wp:positionH>
                <wp:positionV relativeFrom="paragraph">
                  <wp:posOffset>83820</wp:posOffset>
                </wp:positionV>
                <wp:extent cx="2800350" cy="685800"/>
                <wp:effectExtent l="38100" t="0" r="38100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85800"/>
                        </a:xfrm>
                        <a:prstGeom prst="downArrow">
                          <a:avLst>
                            <a:gd name="adj1" fmla="val 50000"/>
                            <a:gd name="adj2" fmla="val 67857"/>
                          </a:avLst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E771" id="Стрелка вниз 6" o:spid="_x0000_s1026" type="#_x0000_t67" style="position:absolute;margin-left:162.15pt;margin-top:6.6pt;width:220.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" adj="6943" fillcolor="#c55a11" strokecolor="#41719c" strokeweight="1pt"/>
            </w:pict>
          </mc:Fallback>
        </mc:AlternateContent>
      </w:r>
    </w:p>
    <w:p w:rsidR="006848B4" w:rsidRDefault="006848B4" w:rsidP="006848B4"/>
    <w:p w:rsidR="005468DF" w:rsidRDefault="005468DF" w:rsidP="006848B4"/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9214"/>
      </w:tblGrid>
      <w:tr w:rsidR="00932D57" w:rsidTr="00932D57">
        <w:tc>
          <w:tcPr>
            <w:tcW w:w="9214" w:type="dxa"/>
            <w:shd w:val="clear" w:color="auto" w:fill="C5E0B3" w:themeFill="accent6" w:themeFillTint="66"/>
          </w:tcPr>
          <w:p w:rsidR="00932D57" w:rsidRDefault="006848B4" w:rsidP="00932D57">
            <w:pPr>
              <w:jc w:val="center"/>
            </w:pPr>
            <w:r>
              <w:tab/>
            </w:r>
            <w:r w:rsidR="00932D57">
              <w:rPr>
                <w:rFonts w:ascii="Times New Roman" w:hAnsi="Times New Roman" w:cs="Times New Roman"/>
                <w:b/>
                <w:sz w:val="28"/>
                <w:szCs w:val="28"/>
              </w:rPr>
              <w:t>Отчетность по договорам</w:t>
            </w:r>
          </w:p>
        </w:tc>
      </w:tr>
    </w:tbl>
    <w:p w:rsidR="004425A6" w:rsidRDefault="004425A6" w:rsidP="004425A6"/>
    <w:p w:rsidR="00CE1750" w:rsidRPr="004425A6" w:rsidRDefault="00CE1750" w:rsidP="004425A6"/>
    <w:p w:rsidR="004425A6" w:rsidRDefault="004425A6" w:rsidP="004425A6"/>
    <w:p w:rsidR="005B13D3" w:rsidRPr="00665A46" w:rsidRDefault="004425A6" w:rsidP="004425A6">
      <w:pPr>
        <w:tabs>
          <w:tab w:val="left" w:pos="3900"/>
        </w:tabs>
      </w:pPr>
      <w:r>
        <w:tab/>
      </w:r>
    </w:p>
    <w:sectPr w:rsidR="005B13D3" w:rsidRPr="00665A46" w:rsidSect="00C61A3B">
      <w:pgSz w:w="11906" w:h="16838"/>
      <w:pgMar w:top="567" w:right="567" w:bottom="567" w:left="567" w:header="709" w:footer="709" w:gutter="0"/>
      <w:pgBorders w:offsetFrom="page">
        <w:top w:val="single" w:sz="48" w:space="24" w:color="385623" w:themeColor="accent6" w:themeShade="80"/>
        <w:left w:val="single" w:sz="48" w:space="24" w:color="385623" w:themeColor="accent6" w:themeShade="80"/>
        <w:bottom w:val="single" w:sz="48" w:space="24" w:color="385623" w:themeColor="accent6" w:themeShade="80"/>
        <w:right w:val="single" w:sz="48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772"/>
    <w:rsid w:val="0000064D"/>
    <w:rsid w:val="00035E9A"/>
    <w:rsid w:val="00066772"/>
    <w:rsid w:val="00070D48"/>
    <w:rsid w:val="000856DF"/>
    <w:rsid w:val="00124DA3"/>
    <w:rsid w:val="001601D6"/>
    <w:rsid w:val="00234FF8"/>
    <w:rsid w:val="002C15C5"/>
    <w:rsid w:val="002C1D16"/>
    <w:rsid w:val="002D5410"/>
    <w:rsid w:val="002E0EC8"/>
    <w:rsid w:val="002E2C54"/>
    <w:rsid w:val="00357E48"/>
    <w:rsid w:val="003A5068"/>
    <w:rsid w:val="004425A6"/>
    <w:rsid w:val="004834A3"/>
    <w:rsid w:val="005468DF"/>
    <w:rsid w:val="005873C3"/>
    <w:rsid w:val="005932B0"/>
    <w:rsid w:val="005A0AAA"/>
    <w:rsid w:val="005B13D3"/>
    <w:rsid w:val="005D2AFA"/>
    <w:rsid w:val="006514E3"/>
    <w:rsid w:val="00665A46"/>
    <w:rsid w:val="006848B4"/>
    <w:rsid w:val="007142A8"/>
    <w:rsid w:val="0072373B"/>
    <w:rsid w:val="0079156D"/>
    <w:rsid w:val="007F2931"/>
    <w:rsid w:val="008160DA"/>
    <w:rsid w:val="008209B0"/>
    <w:rsid w:val="008921F0"/>
    <w:rsid w:val="008B6A8F"/>
    <w:rsid w:val="00932D57"/>
    <w:rsid w:val="00935645"/>
    <w:rsid w:val="009B7856"/>
    <w:rsid w:val="009E3762"/>
    <w:rsid w:val="00A94649"/>
    <w:rsid w:val="00AC3E5E"/>
    <w:rsid w:val="00AF2E91"/>
    <w:rsid w:val="00B937B1"/>
    <w:rsid w:val="00BD27C1"/>
    <w:rsid w:val="00BE50CD"/>
    <w:rsid w:val="00C008EA"/>
    <w:rsid w:val="00C20E75"/>
    <w:rsid w:val="00C61A3B"/>
    <w:rsid w:val="00C83466"/>
    <w:rsid w:val="00C869D9"/>
    <w:rsid w:val="00CE1750"/>
    <w:rsid w:val="00DD66AD"/>
    <w:rsid w:val="00E3326C"/>
    <w:rsid w:val="00E71CBB"/>
    <w:rsid w:val="00E73C73"/>
    <w:rsid w:val="00EB3F2F"/>
    <w:rsid w:val="00F42F0C"/>
    <w:rsid w:val="00FA0EA3"/>
    <w:rsid w:val="00FC2076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80E72-60BC-4C3D-9BC9-241C90AE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CBB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932D5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3FCF-FE36-4294-BFF3-1A04EE25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яевский Михаил Владимирович</dc:creator>
  <cp:lastModifiedBy>Владислав Николаевич Морозов</cp:lastModifiedBy>
  <cp:revision>5</cp:revision>
  <cp:lastPrinted>2025-03-27T10:14:00Z</cp:lastPrinted>
  <dcterms:created xsi:type="dcterms:W3CDTF">2020-07-08T04:30:00Z</dcterms:created>
  <dcterms:modified xsi:type="dcterms:W3CDTF">2025-03-27T10:15:00Z</dcterms:modified>
</cp:coreProperties>
</file>